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dad1bdf-8cbe-4667-84b2-9dac627c70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925cc4c-2d1d-4dc4-99b0-f6100dd5bf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c8f0bd-5626-4135-8b3f-e9ca65f1ec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74e1643-7cf9-4f2c-bfea-8322c035342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c3a9acf-0a2d-4659-82a4-77ec7b286d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41b278-389b-4915-bff8-7dc22a2ec2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1579ce6-9ef7-4c9f-bfd2-12b446dbd8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104794-5694-4348-83f8-e802b19559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d0e361-6a74-44ac-ad0d-b7bba17590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1d1aee-d641-452f-8090-c0e87d518b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b06b8aa-3bac-43d1-8988-0d72317a636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095385f-0978-47da-b993-47ad768ddb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1e68b6-1998-4b42-b1c6-430af21527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7b954a-f47d-4a95-b9a2-9960d3a40a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ce7a5f-5fa5-4c21-a7ae-4f230885e5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50bfd2-bfeb-4dda-8000-bf2089feec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6e68ef-953d-41de-9b15-8644230ad9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75d7323-20de-4fa2-acd1-23f8faad08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7a67d8-18cb-4a49-829a-8842012a990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3c1f68-2e37-4ee5-ba84-2ac3da3029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ce69fe8-7620-4b65-8a8e-6387d38c977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5a3f032-c290-41d5-b61d-a85768694d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6f6bd68-1607-4d7e-8950-86787ef771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f84ce3-0b13-4b1a-8c71-066cc9b128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53da7f-959d-4c23-913c-1690165ceb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57db56-a34f-45c2-b9d9-32940a752d0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f48af4-81c4-49ca-9280-b6ef98efd6e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a077aa-38bf-4eee-a7ca-e30cd45f74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fc0b9c-e408-4832-bc73-bd8273e1ec2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c3a9acf-0a2d-4659-82a4-77ec7b286d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2b73e2-b89d-493e-83b1-20be8538d60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660b376-aab0-4ffa-b0d9-ccbe2a497d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f7e54ff-d0b2-44e1-818b-1ce491c495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64c979-2d8f-4623-b18f-204886d015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9148c3-92ae-4a51-af20-cfd006481e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0a65b6a-275c-464d-bf7e-ae54933790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89fe8d8-f6ef-4cbc-a6c7-285dddf7b2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469384-6baa-48c3-949f-8c3634b529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7fcbdf-5801-4df6-916e-ec33c2ad196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2e4d379-736e-4f22-b5be-0457b8b0cb4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3eb3af-212b-486e-815e-a38120f311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7b1088-ebb2-4db3-8d05-2511bfb4b9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f2aa9c-d3f3-4a17-8380-d389f5812e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1c192f-cf3c-4496-b6fc-9602efdd9ac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d0d89e5-e7b8-4ef2-8bb1-e91846cc84c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3d1dc3-8383-4bde-b41b-d71bc0f3bfa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453800-9bbe-4413-94a2-f03f3960ee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e4e74d-971a-41eb-9760-a43b3fbf8ac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bb3698-e84b-47d9-9368-3663a77d00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29154d-f55c-4b4b-b7e1-398e2ca821d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632ab74-cb43-49f7-bb4e-015036898b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5c9626-4cbc-4484-a699-ecf47e44a1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24273e0-7e66-481e-be3b-85d2412b83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095385f-0978-47da-b993-47ad768ddb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b6f8c6-08b3-41d3-b35e-57ab040b9ea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1bf83c-ab18-4145-983a-7930b1c93c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8fded3-2bfc-4c02-b3d1-bc894d148c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b25e2d6-8af0-49bd-b3e4-a35df779c80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ad6aae-2c80-4d4b-a47e-7f0edcbb99d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adda1c4-b66d-4b14-958e-1d027f20030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ecf9a8-727e-487d-9c15-18da4caa4e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0180ec-5dca-4d97-a7e2-34d133fcf60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183ccfc-153c-4931-b99c-417d3c81f46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e6aa32-bf49-4129-8de1-26aa046dbc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12a12e-bc99-48b3-b2bf-d9dd3de2a2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230555-35c1-46a9-ba3f-ae78326009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4fc62c-d9df-44f9-a181-366171115b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a09e54-3ff3-4135-b1de-a057a7a4cfc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e562c4-c157-480d-a575-12fd23a927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7495fa-c340-4cb9-b36b-23461f5398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978bbb-cdad-49dd-aa12-c1b194261d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447913-b09b-4edb-94ea-f68bbd273d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28605a-26ca-41f9-b321-608a3f5ca8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7495fa-c340-4cb9-b36b-23461f5398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04f34e-6ec1-4daa-ae8f-7b6b5c52bb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d18d24a-f95e-47ca-bec1-1191b62aa5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9c75f3-d280-4ebf-9fdb-a37d717c8b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9676b3-5ee5-40b9-b351-354453496c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ec0e3e0-71e2-4709-9c30-7e6c2cd5640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888774-6a7f-41b2-9126-79d6709c7d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9e5a6a0-48c9-4a55-8d54-69c462650fb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ad6514-27cb-4b60-8df4-6fe2eb5f5b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5abf73-fc88-419b-bc16-260fc77703d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896265-a9e5-43ad-8d2d-494d157c8b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84e7ed-1685-420e-a414-c1432c8414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d3b745-c2a2-4c49-bf8c-97e80dd77b8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acda73-c806-4982-9b00-a05a6d8e26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46f1218-f109-4697-8ca4-6ecebaa0e1c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24e7c8-9ecf-4e70-b9f5-0cc468f5024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300470-95a6-40e3-93f0-c86263ef45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41d03be-6464-4086-953f-d0e11e0dc1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3c9a2f7-9d1e-42eb-9c38-8910e162896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346723-644e-479b-9f0d-ea04ccdbe4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da503f-afe7-4381-9ba0-3e9e78475d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18430b-2632-4b25-ba12-9e4dd8dbef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0f61e2-1d35-4e2f-9bed-71b66963ac5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198352-19f1-475d-93bd-37a498e214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5d16c8-d048-447d-9753-4c5a39c35c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98e8b71-6251-4956-a922-6909c3be65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19aef5-1617-4f69-811c-e96593fb25b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e90dd5-147f-400a-8c28-d533b350bf6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edc2d8a-dd05-4d37-9d59-bf280550e3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933216e-d474-49e5-99e5-939c36596e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c3b6b3-3894-4771-a388-1a873c1d53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1bb025-c52d-4452-b312-74e9416483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d2c4b9-9817-41c9-80db-befb89a83b8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eda7ac-cf54-4100-b5f4-370c372e28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dde9a8-e1aa-4e46-9447-a4268388e06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c3a9acf-0a2d-4659-82a4-77ec7b286d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615727-4866-48a6-8e67-4411050510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455cdb0-e4dc-4adf-b2da-fe477197f5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f73cc9-7743-48a2-8a17-1e803d14ef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8f6c8db-cb94-4e4a-b818-ebba312928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1524d2a-b675-43f5-a81a-dea2b96521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c61dda-cd0a-488c-b9d2-a3b5369556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441252-8eea-464c-8f36-276ba29276f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abcb68-419c-4ec7-8dca-acbf7ccf1e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694ffb-7e0f-436b-9b87-271ca02e11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095385f-0978-47da-b993-47ad768ddb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81dd50-ed9e-426a-8659-85290e4c85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bb3698-e84b-47d9-9368-3663a77d00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4fc62c-d9df-44f9-a181-366171115b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a6e43fa-8329-4b0a-99c4-7e153757f7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194fb5-682d-4c4d-be0a-938423a1ed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89f45b-3d8a-40be-85d1-e4bf34b591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36a746a-3f94-4242-adb6-286ba212b5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1ca229-acbf-4844-ac1b-a7227923d4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c03a15-9c68-49cd-9308-5d3961028b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79fb51-bc1b-461d-9dc2-14097f7068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d66522f-a34b-4e22-84a5-b7e1eacf8f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9abd9c-6060-4703-bdf0-ac54135f68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194ca6-554e-4cf1-8644-1cd1a66dbd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1ca229-acbf-4844-ac1b-a7227923d4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569bb7-5f91-4ac4-85e4-513a79eea8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f9e36c-df38-4f3c-8c28-0196833a9f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cb9a21-39df-438e-9719-7985b2fcfda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e3962e3-e8a2-4fe7-9010-ad7a685ed3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4f1a62-e23a-4d85-a275-4a65b5f1a10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b92799-23a1-4b5c-9b64-667f28de3f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0969f36-4b85-48f3-aef3-6f0fbcfb8f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59608d-1770-4fa3-ac39-697a2c1f94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cd2229-8a52-4e00-b23a-b37ea93439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bb3698-e84b-47d9-9368-3663a77d00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56651b-f93e-4964-b76b-29408e1503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1b74f43-9baf-4a83-8591-ffd89e1516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c16485-1886-4122-a37d-8700360d91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df0656-d92b-42bf-81c6-e75eee3cf7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60405d1-6cd4-4a0f-83a9-9b0d28423e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523f21-6258-4fed-b630-120137d12d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3946013-65f3-4fdc-ab4e-a4ee3486dc1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8e22af-41ed-4d0f-af40-eba24fc6ba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43362aa-8f50-4c91-8322-4b7373eca9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e3a6f9-f9f2-41ea-a92a-886f320ef7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502219-c78d-4694-b840-76b73b9d4f3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1b74f43-9baf-4a83-8591-ffd89e1516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f0ce6b-8bd1-49b8-9581-1ce77531ae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2762d3b-9c96-43b5-8376-814015c7d6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cc2311-8934-4f6e-a7d6-ebab19911a8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f0cc64-9451-4d05-9e30-7014c130523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755a2c-e903-4775-9d72-2d0e76de08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12beaa9-6395-4030-b4f9-c34d4c006e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3df92a-4699-4323-97ea-ab6c4a10cc6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fa7649-c3c0-40bd-b360-c4a4c36ec3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68c56e-9a6e-4d66-8e1c-2fcf78e00b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335fcc-0703-4c15-8ede-1d9dc6de63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0e36db-5996-4ae7-a8aa-55beef4748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2c55ad-b6c4-4d44-810c-a83fb2b9b0e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2b7e2b-7872-4fac-b940-c83fb3990d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a76336-e428-4ad5-97f8-6530ba5b75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05c8188-50b8-4484-b9cf-efb610ae3a1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717f81-d604-4ecb-92d3-4f5df4a086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c87016-77fe-481e-8b2f-13fa154f5b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dc88b0-1f8e-4146-85f6-f365fe8c7c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320709-c8a8-40d5-8c80-f80e82ed00e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94e180e-5d4f-4a79-a5ec-231aeaeb9e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0af579-cfe8-4f8b-af4d-e113d637fd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84265d-d62c-4f5f-bfb4-780b70bd46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9e9c5f-1a64-4d32-a3d8-b3944177ff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71a169-c1e2-445e-8a56-2bd8639525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d7d758-0f94-474b-924d-a357172435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ce7759-02be-4b54-b6f9-6a83d2879b8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54f2d75-c4ca-401b-a93f-7aca2d5748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c312193-aeab-407a-b8d0-4b6311eb54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d4825e-aa99-4fa5-b06d-b6ae15c07c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99f3b8-6b6f-4ccb-8aa2-bec3f6f0721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6e68ef-953d-41de-9b15-8644230ad9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b2d862-92c9-48b6-9bbf-ee1eaf14990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2bbb7cc-d24f-40c0-9c85-97201afc19b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774a44-0133-491d-b804-7c52ebeae4a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03fdf3-92df-4ac1-8e46-5d1614505b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7b6ba4-bb2e-4c14-91cf-0d5dad4141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c96be0-7038-4f32-9961-243b1848280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cc34d4a-4cee-44f7-9f64-5e20ac5e1c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5635b62-f1e6-4689-aee4-1a5455651b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073c91-92dd-4863-b292-6f45d24e1b2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d4cee0-1b11-45d6-a231-8ccd9fc8c0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8eaa14-a24d-42ee-bc1c-9e14bf1c1a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262452-c478-4db9-ab5b-c9a103811c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95efb6-4b40-4e37-bafd-ab082108c4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70ca4c-13b8-4722-8ebc-d1c75b133f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42ac61-a991-481f-85c5-c3030da468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296b0e-a647-40a2-860a-888a2ef32f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ca81448-4775-48e4-a862-21062e22d6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531926-cfee-4b2e-a9fe-d380d49d27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a6ec2c-a665-4654-8c7b-54eb10d636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9067a49-4ec8-4bf6-a1f9-b58584505a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8c445f-1035-49fc-9331-d217323ca6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a27f26-2a63-4520-a12b-f6be545362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c9e734-b96e-4ef0-b08c-c83712a12c4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b1b736-7eaa-4937-b171-1c52f37e10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259655-aaa3-4613-955d-e3a1964349b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8e4e33-704d-45ed-adcc-b9350e4336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262452-c478-4db9-ab5b-c9a103811c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95efb6-4b40-4e37-bafd-ab082108c4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b4bd7e-57a5-4633-a729-7d3a476776a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7a06690-7843-48e7-b8d0-33ee5712df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23c7d8-9dd2-4013-967c-858bff91d5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5441531-a3ed-46ec-a9d5-63aabb6082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4c881e-7fc5-46ea-8a16-07e2253c0b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fcd9afe-5925-4718-bfac-e7347e90e9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da5a4b-131f-48e4-9f6d-fa67c4625b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535ac6-ed20-44a3-96dd-236dd692de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8fded3-2bfc-4c02-b3d1-bc894d148c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34b552-3a5a-4dc5-96d0-48cf0c3ff8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bb3698-e84b-47d9-9368-3663a77d00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768fa8-19cb-4ca3-944c-80e3a3de99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d77110-22f1-4d99-922e-06869108b5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